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527A03" w:rsidRDefault="00527A03" w:rsidP="00527A03">
      <w:pPr>
        <w:jc w:val="center"/>
        <w:rPr>
          <w:b/>
          <w:sz w:val="28"/>
          <w:szCs w:val="28"/>
        </w:rPr>
      </w:pPr>
      <w:r w:rsidRPr="00527A03">
        <w:rPr>
          <w:b/>
          <w:sz w:val="28"/>
          <w:szCs w:val="28"/>
        </w:rPr>
        <w:t>П</w:t>
      </w:r>
      <w:r w:rsidR="00126F80" w:rsidRPr="00527A03">
        <w:rPr>
          <w:b/>
          <w:sz w:val="28"/>
          <w:szCs w:val="28"/>
        </w:rPr>
        <w:t>оступлени</w:t>
      </w:r>
      <w:r w:rsidRPr="00527A03">
        <w:rPr>
          <w:b/>
          <w:sz w:val="28"/>
          <w:szCs w:val="28"/>
        </w:rPr>
        <w:t>е</w:t>
      </w:r>
      <w:r w:rsidR="00126F80" w:rsidRPr="00527A03">
        <w:rPr>
          <w:b/>
          <w:sz w:val="28"/>
          <w:szCs w:val="28"/>
        </w:rPr>
        <w:t xml:space="preserve"> </w:t>
      </w:r>
      <w:r w:rsidRPr="00527A03">
        <w:rPr>
          <w:b/>
          <w:bCs/>
          <w:sz w:val="28"/>
          <w:szCs w:val="28"/>
        </w:rPr>
        <w:t>доходов по страховым взносам на обязательное социальное страхование</w:t>
      </w:r>
      <w:r w:rsidR="00165FDB" w:rsidRPr="00527A03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 xml:space="preserve">в </w:t>
      </w:r>
      <w:r w:rsidR="00064C5E" w:rsidRPr="00527A03">
        <w:rPr>
          <w:b/>
          <w:sz w:val="28"/>
          <w:szCs w:val="28"/>
        </w:rPr>
        <w:t>январе</w:t>
      </w:r>
      <w:r w:rsidR="00F76F41" w:rsidRPr="00527A03">
        <w:rPr>
          <w:b/>
          <w:sz w:val="28"/>
          <w:szCs w:val="28"/>
        </w:rPr>
        <w:t>-</w:t>
      </w:r>
      <w:r w:rsidR="00AF07AD">
        <w:rPr>
          <w:b/>
          <w:sz w:val="28"/>
          <w:szCs w:val="28"/>
        </w:rPr>
        <w:t>мае</w:t>
      </w:r>
      <w:r w:rsidR="009A0EFE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>20</w:t>
      </w:r>
      <w:r w:rsidR="00D569CC" w:rsidRPr="00527A03">
        <w:rPr>
          <w:b/>
          <w:sz w:val="28"/>
          <w:szCs w:val="28"/>
        </w:rPr>
        <w:t>1</w:t>
      </w:r>
      <w:r w:rsidR="00930EDC">
        <w:rPr>
          <w:b/>
          <w:sz w:val="28"/>
          <w:szCs w:val="28"/>
        </w:rPr>
        <w:t>8</w:t>
      </w:r>
      <w:r w:rsidR="00126F80" w:rsidRPr="00527A03">
        <w:rPr>
          <w:b/>
          <w:sz w:val="28"/>
          <w:szCs w:val="28"/>
        </w:rPr>
        <w:t xml:space="preserve"> год</w:t>
      </w:r>
      <w:r w:rsidR="00063266" w:rsidRPr="00527A03">
        <w:rPr>
          <w:b/>
          <w:sz w:val="28"/>
          <w:szCs w:val="28"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560"/>
        <w:gridCol w:w="1276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901F5D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901F5D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AF07A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>май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AF07AD" w:rsidP="001223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529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AF07AD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25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E04A64" w:rsidP="00AF07AD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812EC1" w:rsidRDefault="00AF07AD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AF07AD" w:rsidP="00CA4C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AF07AD" w:rsidP="007840B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0417A3" w:rsidP="00AF07A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</w:tr>
      <w:tr w:rsidR="005B25F7" w:rsidRPr="00812EC1" w:rsidTr="00901F5D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AF07A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 xml:space="preserve">май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CA4CD9" w:rsidP="000417A3">
            <w:pPr>
              <w:shd w:val="clear" w:color="auto" w:fill="FFFFFF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  4595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AF07AD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72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AF07AD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AF07AD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7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930EDC" w:rsidP="00AF07AD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AF07AD" w:rsidP="006B40F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0417A3" w:rsidP="00AF07A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F07AD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</w:tr>
      <w:tr w:rsidR="005B25F7" w:rsidRPr="00812EC1" w:rsidTr="00901F5D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930ED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930EDC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AF07AD" w:rsidP="00CA4C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AF07AD" w:rsidP="000417A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5B62F1" w:rsidP="000417A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5B62F1" w:rsidP="000417A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5B62F1" w:rsidP="00783511">
      <w:pPr>
        <w:pStyle w:val="a5"/>
        <w:rPr>
          <w:b/>
          <w:sz w:val="24"/>
        </w:rPr>
      </w:pPr>
      <w:r w:rsidRPr="005B62F1">
        <w:rPr>
          <w:b/>
          <w:noProof/>
          <w:sz w:val="24"/>
        </w:rPr>
        <w:drawing>
          <wp:inline distT="0" distB="0" distL="0" distR="0" wp14:anchorId="3AD215B9" wp14:editId="28982882">
            <wp:extent cx="5806440" cy="38689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438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CB" w:rsidRDefault="005903CB">
      <w:r>
        <w:separator/>
      </w:r>
    </w:p>
  </w:endnote>
  <w:endnote w:type="continuationSeparator" w:id="0">
    <w:p w:rsidR="005903CB" w:rsidRDefault="0059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AD" w:rsidRDefault="00AF07AD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07AD" w:rsidRDefault="00AF07AD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AD" w:rsidRDefault="00AF07AD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CB" w:rsidRDefault="005903CB">
      <w:r>
        <w:separator/>
      </w:r>
    </w:p>
  </w:footnote>
  <w:footnote w:type="continuationSeparator" w:id="0">
    <w:p w:rsidR="005903CB" w:rsidRDefault="0059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3F41"/>
    <w:rsid w:val="000248C4"/>
    <w:rsid w:val="00025CE8"/>
    <w:rsid w:val="000274DB"/>
    <w:rsid w:val="00030DFD"/>
    <w:rsid w:val="00034409"/>
    <w:rsid w:val="000405A8"/>
    <w:rsid w:val="000417A3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43F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3CB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658C1"/>
    <w:rsid w:val="007768AC"/>
    <w:rsid w:val="00783502"/>
    <w:rsid w:val="00783511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5CF3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1B74"/>
    <w:rsid w:val="00FE61BF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5B8C-BD52-461C-824E-7B61DEB6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20</cp:revision>
  <cp:lastPrinted>2018-06-09T08:52:00Z</cp:lastPrinted>
  <dcterms:created xsi:type="dcterms:W3CDTF">2017-09-08T08:40:00Z</dcterms:created>
  <dcterms:modified xsi:type="dcterms:W3CDTF">2018-06-22T08:49:00Z</dcterms:modified>
</cp:coreProperties>
</file>